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 월 주일 기도문 모음</w:t>
      </w:r>
    </w:p>
    <w:p/>
    <w:p>
      <w:pPr>
        <w:spacing w:before="240" w:after="240"/>
        <w:ind w:firstLine="403"/>
        <w:jc w:val="both"/>
      </w:pPr>
      <w:r>
        <w:t xml:space="preserve"> 1월 주일 기도문 모음 </w:t>
      </w:r>
    </w:p>
    <w:p>
      <w:pPr>
        <w:jc w:val="center"/>
      </w:pPr>
      <w:r>
        <w:t>---------------------------------------------------------------------</w:t>
      </w:r>
    </w:p>
    <w:p>
      <w:pPr>
        <w:spacing w:before="240" w:after="240"/>
        <w:ind w:firstLine="403"/>
        <w:jc w:val="both"/>
      </w:pPr>
      <w:r>
        <w:t xml:space="preserve">1월 주일 기도문으로 새해 첫 달을 하나님께 온전히 맡기며 시작하는 것보다 더 복된 일이 있을까요. 새해가 시작되는 1월은 우리에게 새로운 소망과 기대를 품게 하는 특별한 달입니다. 이 달의 매주 주일마다 드리는 기도를 통해 하나님의 은혜 안에서 한 해를 시작하시길 바랍니다. 오늘 함께 나누는 기도문들이 여러분의 신앙생활에 작은 도움이 되기를 소망합니다. </w:t>
      </w:r>
    </w:p>
    <w:p>
      <w:r>
        <w:rPr>
          <w:b/>
          <w:sz w:val="28"/>
          <w:u w:val="single"/>
        </w:rPr>
        <w:t>1월 주일 기도문 1 - 새해 첫 주일 감사 기도</w:t>
      </w:r>
    </w:p>
    <w:p>
      <w:pPr>
        <w:spacing w:before="240" w:after="240"/>
        <w:ind w:firstLine="403"/>
        <w:jc w:val="both"/>
      </w:pPr>
      <w:r>
        <w:t xml:space="preserve">"여호와의 은혜를 영원히 노래하며 주의 성실하심을 대대로 입으로 알게 하리이다" (시편 89:1) </w:t>
      </w:r>
    </w:p>
    <w:p>
      <w:pPr>
        <w:jc w:val="center"/>
      </w:pPr>
      <w:r>
        <w:t>---------------------------------------------------------------------</w:t>
      </w:r>
    </w:p>
    <w:p>
      <w:pPr>
        <w:spacing w:before="240" w:after="240"/>
        <w:ind w:firstLine="403"/>
        <w:jc w:val="both"/>
      </w:pPr>
      <w:r>
        <w:t xml:space="preserve">새해 첫 주일을 맞아 감사의 마음으로 하나님 앞에 나아옵니다. 지난 한 해 동안 우리를 지켜주시고 인도해주신 하나님의 크신 은혜에 진심으로 감사드립니다. 사랑하는 하나님 아버지, 새해 2025년 첫 주일을 맞아 온 가족이 함께 주님 앞에 나아와 예배드릴 수 있게 하심을 감사합니다. 지난 한 해 동안 우리를 평안 가운데 지켜주시고, 건강을 허락해주시며, 믿음 안에서 성장할 수 있도록 인도해주신 주님의 크신 사랑에 마음 깊이 감사드립니다. 아버지, 새로운 해를 시작하는 이 시점에서 우리의 마음을 겸손하게 하시고, 지난날의 부족함을 돌아보며 회개하는 마음을 주세요. 때로는 주님의 뜻보다 우리의 욕심을 앞세웠던 연약함을 용서해주시고, 새해에는 오직 주님만을 의지하며 살아가게 도와주세요. 우리의 계획과 꿈들이 주님의 뜻 안에서 이루어지기를 간절히 소망합니다. 주님, 올해도 우리 가정과 교회, 그리고 이 땅의 모든 성도들 위에 하나님의 풍성한 은혜가 임하시기를 기도합니다. 어려운 경제 상황 속에서도 주님이 우리의 피난처가 되어주시고, 건강의 염려 가운데서도 주님이 우리의 치료자가 되어주세요. 가족 간의 화목과 사랑이 더욱 깊어지게 하시고, 서로를 이해하고 배려하는 마음을 주세요. 또한 우리나라와 민족을 위해서도 기도합니다. 정치적 갈등과 사회적 분열이 있는 이 시대에 하나님의 공의와 사랑이 이 땅에 임하게 하시고, 모든 지도자들이 하나님을 경외하며 백성을 섬기는 마음으로 나라를 이끌어가게 하세요. 새해 첫 주일, 우리의 모든 계획과 소망을 주님께 맡기며, 한 해 동안 주님과 동행하는 복된 삶이 되게 하여주세요. 예수님의 이름으로 기도합니다. 아멘. </w:t>
      </w:r>
    </w:p>
    <w:p>
      <w:r>
        <w:rPr>
          <w:b/>
          <w:sz w:val="28"/>
          <w:u w:val="single"/>
        </w:rPr>
        <w:t>1월 주일 기도문 2 - 신년 다짐과 헌신 기도</w:t>
      </w:r>
    </w:p>
    <w:p>
      <w:pPr>
        <w:spacing w:before="240" w:after="240"/>
        <w:ind w:firstLine="403"/>
        <w:jc w:val="both"/>
      </w:pPr>
      <w:r>
        <w:t xml:space="preserve">"너는 마음을 다하고 목숨을 다하고 힘을 다하여 네 하나님 여호와를 사랑하라" (신명기 6:5) </w:t>
      </w:r>
    </w:p>
    <w:p>
      <w:pPr>
        <w:jc w:val="center"/>
      </w:pPr>
      <w:r>
        <w:t>---------------------------------------------------------------------</w:t>
      </w:r>
    </w:p>
    <w:p>
      <w:pPr>
        <w:spacing w:before="240" w:after="240"/>
        <w:ind w:firstLine="403"/>
        <w:jc w:val="both"/>
      </w:pPr>
      <w:r>
        <w:t xml:space="preserve">새해를 맞아 하나님께 우리 자신을 온전히 드리며 헌신하는 마음으로 기도합니다. 이 해가 주님께 더욱 가까이 나아가는 한 해가 되기를 소망합니다. 전능하신 하나님 아버지, 새해를 맞아 우리의 마음을 새롭게 하시고 주님을 향한 사랑이 더욱 깊어지게 해주세요. 지난해의 게으름과 무관심을 회개하며, 올해는 더욱 열심히 주님을 섬기며 살아가겠다는 다짐을 주님 앞에 고백합니다. 하나님, 우리가 세운 새해 계획들이 주님의 뜻과 어긋나지 않게 하시고, 모든 일에 주님의 지혜를 구하며 행하게 도와주세요. 개인적인 성장과 발전만을 추구하는 것이 아니라, 이웃을 사랑하고 섬기며 하나님 나라의 확장을 위해 쓰임 받는 삶이 되게 하여주세요. 주님, 우리의 신앙생활에도 새로운 변화를 주세요. 말씀 읽기와 기도 생활에 더욱 힘쓰게 하시고, 예배에 참여할 때마다 주님과의 깊은 교제를 경험하게 해주세요. 교회 공동체 안에서 서로 사랑하고 격려하며, 믿음의 선한 영향력을 끼치는 성도가 되게 하여주세요. 아버지, 우리의 직장과 학업, 사업의 현장에서도 그리스도인다운 삶을 살아가게 도와주세요. 정직과 성실함으로 맡겨진 일들을 감당하게 하시고, 어려운 상황에서도 주님을 의지하며 인내하는 믿음을 주세요. 동료들과 이웃들에게 그리스도의 사랑을 실천하며, 복음을 전하는 기회들을 허락해주세요. 새해를 시작하는 이 시점에서 우리 가족 모두가 주님 안에서 하나 되게 하시고, 서로의 신앙을 격려하며 함께 성장해나가는 가정이 되게 해주세요. 주님께서 우리에게 맡겨주신 모든 관계와 책임을 감당할 수 있는 지혜와 능력을 허락해주세요. 올 한 해 동안 우리의 모든 계획과 행보가 주님의 영광을 위한 것이 되게 하시고, 매일매일 주님과 동행하는 기쁨을 누리며 살게 해주세요. 예수님의 이름으로 기도합니다. 아멘. </w:t>
      </w:r>
    </w:p>
    <w:p>
      <w:r>
        <w:rPr>
          <w:b/>
          <w:sz w:val="28"/>
          <w:u w:val="single"/>
        </w:rPr>
        <w:t>1월 주일 기도문 3 - 가정과 교회 공동체를 위한 기도</w:t>
      </w:r>
    </w:p>
    <w:p>
      <w:pPr>
        <w:spacing w:before="240" w:after="240"/>
        <w:ind w:firstLine="403"/>
        <w:jc w:val="both"/>
      </w:pPr>
      <w:r>
        <w:t xml:space="preserve">"볼지어다 형제가 연합하여 동거함이 어찌 그리 선하고 아름다운고" (시편 133:1) </w:t>
      </w:r>
    </w:p>
    <w:p>
      <w:pPr>
        <w:jc w:val="center"/>
      </w:pPr>
      <w:r>
        <w:t>---------------------------------------------------------------------</w:t>
      </w:r>
    </w:p>
    <w:p>
      <w:pPr>
        <w:spacing w:before="240" w:after="240"/>
        <w:ind w:firstLine="403"/>
        <w:jc w:val="both"/>
      </w:pPr>
      <w:r>
        <w:t xml:space="preserve">새해를 맞아 우리 가정과 교회 공동체가 하나님의 사랑 안에서 더욱 견고해지기를 기도합니다. 서로 사랑하고 섬기는 아름다운 공동체가 되게 해주세요. 사랑의 하나님 아버지, 새해를 맞아 우리 가정을 위해 기도합니다. 가정은 하나님께서 주신 가장 소중한 선물이며, 신앙을 전수하고 사랑을 배우는 첫 번째 학교임을 고백합니다. 우리 가정이 하나님을 경외하며 서로 사랑하는 가정이 되게 해주세요. 부모님들에게 지혜를 주셔서 자녀들을 주님의 말씀으로 양육하게 하시고, 자녀들에게는 부모를 공경하며 순종하는 마음을 주세요. 가족 구성원 각자가 자신의 역할과 책임을 잘 감당하며, 서로를 이해하고 배려하는 마음이 가정 안에 넘치게 해주세요. 경제적인 어려움이나 건강상의 문제로 힘들어하는 가정들에게 하나님의 위로와 도움의 손길이 임하게 하여주세요. 주님, 우리 교회 공동체를 위해서도 간절히 기도합니다. 코로나19 이후 교회 공동체가 다시 회복되어가는 이 시기에, 성도들 간의 교제가 더욱 깊어지고 믿음의 유대가 강해지게 해주세요. 목회자들에게 건강과 지혜를 주시고, 하나님의 말씀을 정확하게 전할 수 있는 능력을 허락해주세요. 각 교회 부서와 기관들이 조화롭게 운영되어 하나님의 뜻을 이루어가게 하시고, 새신자들이 교회에 잘 정착하여 믿음 안에서 성장할 수 있도록 도와주세요. 청년들과 다음 세대들이 세상의 유혹에 흔들리지 않고 굳건한 믿음을 지켜나가게 하시며, 교회를 통해 복음이 이 땅에 활발히 전파되게 해주세요. 아버지, 우리가 속한 지역사회를 위해서도 기도합니다. 교회가 지역사회의 빛과 소금의 역할을 감당하게 하시고, 이웃들에게 실질적인 도움과 위로를 전할 수 있게 해주세요. 소외된 이웃들, 외로운 이웃들에게 따뜻한 관심과 사랑을 베풀 수 있는 기회들을 허락해주세요. 새해에도 우리 가정과 교회가 하나님의 사랑 안에서 더욱 단단해지고, 서로를 세워주며 함께 성장해나가는 공동체가 되게 해주세요. 모든 영광을 주님께 돌리며, 예수님의 이름으로 기도합니다. 아멘. </w:t>
      </w:r>
    </w:p>
    <w:p>
      <w:r>
        <w:rPr>
          <w:b/>
          <w:sz w:val="28"/>
          <w:u w:val="single"/>
        </w:rPr>
        <w:t>1월 주일 기도문 4 - 새해 소망과 비전을 위한 기도</w:t>
      </w:r>
    </w:p>
    <w:p>
      <w:pPr>
        <w:spacing w:before="240" w:after="240"/>
        <w:ind w:firstLine="403"/>
        <w:jc w:val="both"/>
      </w:pPr>
      <w:r>
        <w:t xml:space="preserve">"여호와여 주의 길을 내게 보이시고 주의 대로를 내게 가르치소서" (시편 25:4) </w:t>
      </w:r>
    </w:p>
    <w:p>
      <w:pPr>
        <w:spacing w:before="240" w:after="240"/>
        <w:ind w:firstLine="403"/>
        <w:jc w:val="both"/>
      </w:pPr>
      <w:r>
        <w:t>새해를 맞아 하나님께서 우리에게 주실 비전과 꿈을 기대하며 기도합니다. 주님의 뜻을 분별하고 그 길을 따라 행할 수 있는 지혜를 구합니다. 전지전능하신 하나님 아버지, 새해 2025년을 맞아 우리 앞에 펼쳐진 365일의 여정을 주님께 맡기며 기도합니다. 아직 알 수 없는 미래이지만, 주님께서 우리와 함께 하시며 모든 일을 합력하여 선을 이루실 것을 믿습니다. 하나님, 우리 각자에게 올해 이루어가야 할 하나님의 뜻과 계획이 있음을 믿습니다. 개인적인 욕심이나 세상적인 성공만을 추구하는 것이 아니라, 하나님의 나라와 의를 먼저 구하며 살아가게 도와주세요. 우리의 꿈과 비전이 하나님의 영광을 드러내고 이웃에게 유익을 끼치는 방향으로 세워지게 해주세요. 학업에 힘쓰는 학생들에게는 성실함과 지혜를 주시고, 취업을 준비하는 이들에게는 하나님께서 예비하신 좋은 기회들을 허락해주세요. 사업을 운영하는 분들에게는 정직하고 공정한 경영을 통해 사회에 기여할 수 있게 하시고, 직장에서 일하는 모든 성도들이 성실함과 섬김의 자세로 맡겨진 업무를 감당하게 해주세요. 주님, 특별히 어려운 상황에 처해 있는 분들을 위해 기도합니다. 실업으로 고통받는 이들에게 새로운 기회를 열어주시고, 질병으로 고생하는 이들에게 치유의 은혜를 베풀어주세요. 가족 관계의 갈등으로 마음 아파하는 이들에게 화해와 회복의 역사를 일으켜주시고, 경제적 어려움 가운데 있는 이들에게 하나님의 공급하심을 체험하게 해주세요. 아버지, 우리나라와 민족의 미래를 위해서도 기도합니다. 저출산과 고령화, 사회적 갈등과 분열 등 많은 문제들이 있지만, 하나님께서 이 땅을 치유하시고 회복시켜주실 것을 믿습니다. 다음 세대들이 희망을 품고 살아갈 수 있는 사회가 되게 하시고, 모든 국민이 행복하고 안전하게 살아갈 수 있는 나라가 되게 해주세요. 새해에 우리 모두가 주님 안에서 새로운 소망을 품고, 믿음으로 도전하며, 사랑으로 섬기는 한 해가 되게 해주세요. 우리의 모든 계획과 소망이 주님의 뜻 안에서 아름답게 이루어지기를 간절히 소망하며, 예수님의 이름으로 기도합니다. 아멘. 새해 첫 달인 1월, 매주 주일마다 이러한 기도를 통해 하나님과의 관계를 더욱 깊게 하시길 바랍니다. 기도는 우리와 하나님을 연결하는 가장 귀한 통로이며, 새해의 모든 계획과 소망을 주님께 맡기는 첫 걸음입니다. 더 많은 기도문과 신앙 자료가 필요하시다면 [금남교회 게시판](https://www.kumnan.org/board_mPeU84)을 참고하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월 주일 기도문 모음</dc:title>
  <dc:subject>기도문 모음</dc:subject>
  <dc:creator>대표 기도문 나눔터</dc:creator>
  <cp:keywords>주일, 기도문, 모음</cp:keywords>
  <dc:description>1 월 주일 기도문 모음 - 더 많은 기도문은 https://prayer-church.co.kr/ 에서 확인하세요
웹사이트: https://prayer-church.co.kr/
콘텐츠 유형: 기도문
SEO 설명: 1 월 주일 기도문 모음...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